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88"/>
        <w:gridCol w:w="751"/>
        <w:gridCol w:w="990"/>
        <w:gridCol w:w="38"/>
        <w:gridCol w:w="849"/>
        <w:gridCol w:w="606"/>
        <w:gridCol w:w="1020"/>
        <w:gridCol w:w="64"/>
        <w:gridCol w:w="232"/>
        <w:gridCol w:w="444"/>
        <w:gridCol w:w="443"/>
        <w:gridCol w:w="1183"/>
        <w:gridCol w:w="393"/>
        <w:gridCol w:w="1551"/>
      </w:tblGrid>
      <w:tr w:rsidR="00F82FA9" w14:paraId="4D4DD602" w14:textId="77777777" w:rsidTr="007C6922">
        <w:trPr>
          <w:trHeight w:hRule="exact" w:val="1338"/>
          <w:jc w:val="center"/>
        </w:trPr>
        <w:tc>
          <w:tcPr>
            <w:tcW w:w="10206" w:type="dxa"/>
            <w:gridSpan w:val="15"/>
          </w:tcPr>
          <w:p w14:paraId="70B287F2" w14:textId="77777777" w:rsidR="00F82FA9" w:rsidRDefault="00F82FA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OYECTO DE INVESTIGACIÓN:</w:t>
            </w:r>
          </w:p>
          <w:p w14:paraId="0C16447B" w14:textId="77777777" w:rsidR="00F82FA9" w:rsidRDefault="00F82FA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0" w:name="Texto80"/>
            <w:r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0"/>
          </w:p>
        </w:tc>
      </w:tr>
      <w:tr w:rsidR="00F82FA9" w14:paraId="1134D200" w14:textId="77777777" w:rsidTr="007C6922">
        <w:trPr>
          <w:trHeight w:hRule="exact" w:val="1980"/>
          <w:jc w:val="center"/>
        </w:trPr>
        <w:tc>
          <w:tcPr>
            <w:tcW w:w="10206" w:type="dxa"/>
            <w:gridSpan w:val="15"/>
          </w:tcPr>
          <w:p w14:paraId="3E17F4D3" w14:textId="77777777"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ÍTULO: </w:t>
            </w:r>
          </w:p>
          <w:p w14:paraId="38182449" w14:textId="77777777"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1" w:name="Texto8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  <w:tr w:rsidR="00F82FA9" w14:paraId="45CA0BFF" w14:textId="77777777" w:rsidTr="007C6922">
        <w:tblPrEx>
          <w:tblCellMar>
            <w:left w:w="64" w:type="dxa"/>
            <w:right w:w="64" w:type="dxa"/>
          </w:tblCellMar>
        </w:tblPrEx>
        <w:trPr>
          <w:trHeight w:hRule="exact" w:val="907"/>
          <w:jc w:val="center"/>
        </w:trPr>
        <w:tc>
          <w:tcPr>
            <w:tcW w:w="3421" w:type="dxa"/>
            <w:gridSpan w:val="5"/>
            <w:vAlign w:val="center"/>
          </w:tcPr>
          <w:p w14:paraId="3268F66F" w14:textId="77777777" w:rsidR="00F82FA9" w:rsidRPr="004876BB" w:rsidRDefault="004876BB">
            <w:pPr>
              <w:tabs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F82FA9"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FC2CF25" w14:textId="77777777" w:rsidR="00F82FA9" w:rsidRDefault="00F82FA9">
            <w:pPr>
              <w:pStyle w:val="Encabezado"/>
              <w:tabs>
                <w:tab w:val="clear" w:pos="4252"/>
                <w:tab w:val="clear" w:pos="8504"/>
                <w:tab w:val="left" w:leader="do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embro de la SEC)</w:t>
            </w:r>
          </w:p>
        </w:tc>
        <w:tc>
          <w:tcPr>
            <w:tcW w:w="6785" w:type="dxa"/>
            <w:gridSpan w:val="10"/>
            <w:vAlign w:val="center"/>
          </w:tcPr>
          <w:p w14:paraId="6F91C1F0" w14:textId="77777777" w:rsidR="00F82FA9" w:rsidRDefault="00F82FA9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" w:name="Texto8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F82FA9" w14:paraId="0E5D14E3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2152"/>
          <w:jc w:val="center"/>
        </w:trPr>
        <w:tc>
          <w:tcPr>
            <w:tcW w:w="10206" w:type="dxa"/>
            <w:gridSpan w:val="15"/>
            <w:tcMar>
              <w:top w:w="57" w:type="dxa"/>
            </w:tcMar>
          </w:tcPr>
          <w:p w14:paraId="733B208E" w14:textId="77777777" w:rsidR="00F82FA9" w:rsidRDefault="00F82FA9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VESTIGADORES:</w:t>
            </w:r>
          </w:p>
          <w:p w14:paraId="3E5CEF82" w14:textId="77777777" w:rsidR="00F82FA9" w:rsidRDefault="00F82FA9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" w:name="Texto83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</w:p>
        </w:tc>
      </w:tr>
      <w:tr w:rsidR="00F82FA9" w14:paraId="6AFF1806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642" w:type="dxa"/>
            <w:gridSpan w:val="2"/>
            <w:tcMar>
              <w:top w:w="57" w:type="dxa"/>
            </w:tcMar>
          </w:tcPr>
          <w:p w14:paraId="23F706F5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TRO/S: </w:t>
            </w:r>
          </w:p>
        </w:tc>
        <w:tc>
          <w:tcPr>
            <w:tcW w:w="8564" w:type="dxa"/>
            <w:gridSpan w:val="13"/>
            <w:tcMar>
              <w:top w:w="57" w:type="dxa"/>
            </w:tcMar>
          </w:tcPr>
          <w:p w14:paraId="56D2AB36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" w:name="Texto35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4"/>
          </w:p>
        </w:tc>
      </w:tr>
      <w:tr w:rsidR="00F82FA9" w14:paraId="0B917A3D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765"/>
          <w:jc w:val="center"/>
        </w:trPr>
        <w:tc>
          <w:tcPr>
            <w:tcW w:w="2393" w:type="dxa"/>
            <w:gridSpan w:val="3"/>
            <w:tcMar>
              <w:top w:w="57" w:type="dxa"/>
            </w:tcMar>
          </w:tcPr>
          <w:p w14:paraId="57497D1D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CIÓN/SERVICIO:</w:t>
            </w:r>
          </w:p>
        </w:tc>
        <w:tc>
          <w:tcPr>
            <w:tcW w:w="7813" w:type="dxa"/>
            <w:gridSpan w:val="12"/>
            <w:tcMar>
              <w:top w:w="57" w:type="dxa"/>
            </w:tcMar>
          </w:tcPr>
          <w:p w14:paraId="3951A0C5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5" w:name="Texto36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5"/>
          </w:p>
        </w:tc>
      </w:tr>
      <w:tr w:rsidR="00F82FA9" w14:paraId="3AB45AA4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964"/>
          <w:jc w:val="center"/>
        </w:trPr>
        <w:tc>
          <w:tcPr>
            <w:tcW w:w="1454" w:type="dxa"/>
            <w:tcMar>
              <w:top w:w="57" w:type="dxa"/>
            </w:tcMar>
          </w:tcPr>
          <w:p w14:paraId="670B3360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CIÓN:</w:t>
            </w:r>
          </w:p>
        </w:tc>
        <w:tc>
          <w:tcPr>
            <w:tcW w:w="8752" w:type="dxa"/>
            <w:gridSpan w:val="14"/>
            <w:tcMar>
              <w:top w:w="57" w:type="dxa"/>
            </w:tcMar>
          </w:tcPr>
          <w:p w14:paraId="33BED313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6" w:name="Texto41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6"/>
          </w:p>
        </w:tc>
      </w:tr>
      <w:tr w:rsidR="00F82FA9" w14:paraId="4A29B4C8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425"/>
          <w:jc w:val="center"/>
        </w:trPr>
        <w:tc>
          <w:tcPr>
            <w:tcW w:w="1454" w:type="dxa"/>
            <w:tcMar>
              <w:top w:w="57" w:type="dxa"/>
            </w:tcMar>
          </w:tcPr>
          <w:p w14:paraId="34061E25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ÉFONO:</w:t>
            </w:r>
          </w:p>
        </w:tc>
        <w:tc>
          <w:tcPr>
            <w:tcW w:w="3422" w:type="dxa"/>
            <w:gridSpan w:val="6"/>
            <w:tcMar>
              <w:top w:w="57" w:type="dxa"/>
            </w:tcMar>
          </w:tcPr>
          <w:p w14:paraId="69BF3FBD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o42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7"/>
          </w:p>
        </w:tc>
        <w:tc>
          <w:tcPr>
            <w:tcW w:w="1084" w:type="dxa"/>
            <w:gridSpan w:val="2"/>
            <w:tcMar>
              <w:top w:w="57" w:type="dxa"/>
            </w:tcMar>
          </w:tcPr>
          <w:p w14:paraId="68FD2EBE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:</w:t>
            </w:r>
          </w:p>
        </w:tc>
        <w:tc>
          <w:tcPr>
            <w:tcW w:w="4246" w:type="dxa"/>
            <w:gridSpan w:val="6"/>
            <w:tcMar>
              <w:top w:w="57" w:type="dxa"/>
            </w:tcMar>
          </w:tcPr>
          <w:p w14:paraId="53F71D3E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o43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8"/>
          </w:p>
        </w:tc>
      </w:tr>
      <w:tr w:rsidR="00F82FA9" w14:paraId="6A5E1896" w14:textId="77777777" w:rsidTr="007C6922">
        <w:tblPrEx>
          <w:tblCellMar>
            <w:left w:w="71" w:type="dxa"/>
            <w:right w:w="71" w:type="dxa"/>
          </w:tblCellMar>
        </w:tblPrEx>
        <w:trPr>
          <w:trHeight w:hRule="exact" w:val="454"/>
          <w:jc w:val="center"/>
        </w:trPr>
        <w:tc>
          <w:tcPr>
            <w:tcW w:w="3383" w:type="dxa"/>
            <w:gridSpan w:val="4"/>
            <w:tcMar>
              <w:top w:w="57" w:type="dxa"/>
            </w:tcMar>
          </w:tcPr>
          <w:p w14:paraId="3D092DA7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gridSpan w:val="2"/>
            <w:tcMar>
              <w:top w:w="57" w:type="dxa"/>
            </w:tcMar>
          </w:tcPr>
          <w:p w14:paraId="24294712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1626" w:type="dxa"/>
            <w:gridSpan w:val="2"/>
            <w:tcMar>
              <w:top w:w="57" w:type="dxa"/>
            </w:tcMar>
          </w:tcPr>
          <w:p w14:paraId="5E984A7D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9" w:name="Texto7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96" w:type="dxa"/>
            <w:gridSpan w:val="2"/>
            <w:tcMar>
              <w:top w:w="57" w:type="dxa"/>
            </w:tcMar>
          </w:tcPr>
          <w:p w14:paraId="136E8C28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444" w:type="dxa"/>
            <w:tcMar>
              <w:top w:w="57" w:type="dxa"/>
            </w:tcMar>
          </w:tcPr>
          <w:p w14:paraId="13039FD8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o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43" w:type="dxa"/>
            <w:tcMar>
              <w:top w:w="57" w:type="dxa"/>
            </w:tcMar>
          </w:tcPr>
          <w:p w14:paraId="0D17D59F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183" w:type="dxa"/>
            <w:tcMar>
              <w:top w:w="57" w:type="dxa"/>
            </w:tcMar>
          </w:tcPr>
          <w:p w14:paraId="666AF86C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o7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393" w:type="dxa"/>
            <w:tcMar>
              <w:top w:w="57" w:type="dxa"/>
            </w:tcMar>
          </w:tcPr>
          <w:p w14:paraId="30C921E6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551" w:type="dxa"/>
            <w:tcMar>
              <w:top w:w="57" w:type="dxa"/>
            </w:tcMar>
          </w:tcPr>
          <w:p w14:paraId="2F264627" w14:textId="77777777"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6E22B34" w14:textId="77777777" w:rsidR="00F82FA9" w:rsidRDefault="00F82FA9">
      <w:pPr>
        <w:spacing w:line="240" w:lineRule="atLeast"/>
        <w:ind w:left="-1276"/>
        <w:rPr>
          <w:rFonts w:ascii="Arial" w:hAnsi="Arial" w:cs="Arial"/>
          <w:sz w:val="18"/>
          <w:szCs w:val="16"/>
        </w:rPr>
        <w:sectPr w:rsidR="00F82FA9" w:rsidSect="008A4C5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845" w:bottom="1134" w:left="902" w:header="284" w:footer="709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6286791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1DA03545" w14:textId="24F19E2D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 xml:space="preserve">ANTECEDENTES SOBRE EL TEMA DEL PROYECTO E INTERÉS CIENTÍFICO Y PRÁCTICO </w:t>
            </w:r>
            <w:proofErr w:type="gramStart"/>
            <w:r w:rsidRPr="0078179A">
              <w:rPr>
                <w:szCs w:val="24"/>
              </w:rPr>
              <w:t>DEL MISMO</w:t>
            </w:r>
            <w:proofErr w:type="gramEnd"/>
          </w:p>
        </w:tc>
      </w:tr>
      <w:tr w:rsidR="00F82FA9" w:rsidRPr="00C00528" w14:paraId="39D12F1F" w14:textId="77777777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7719F4CC" w14:textId="1EC14D40" w:rsidR="00F82FA9" w:rsidRDefault="00F82FA9" w:rsidP="003B67FC">
            <w:pPr>
              <w:tabs>
                <w:tab w:val="left" w:pos="8925"/>
              </w:tabs>
              <w:spacing w:after="22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2" w:name="Texto49"/>
            <w:r>
              <w:rPr>
                <w:rFonts w:ascii="Courier New" w:hAnsi="Courier New" w:cs="Courier New"/>
                <w:sz w:val="20"/>
                <w:szCs w:val="16"/>
                <w:lang w:val="en-GB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2"/>
          </w:p>
        </w:tc>
      </w:tr>
    </w:tbl>
    <w:p w14:paraId="2909793A" w14:textId="77777777" w:rsidR="00F82FA9" w:rsidRPr="00C00528" w:rsidRDefault="00F82FA9">
      <w:pPr>
        <w:ind w:left="-993"/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1F4A2197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6B7C6C0D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  <w:t xml:space="preserve">ANTECEDENTES SOBRE EL TEMA DEL PROYECTO E INTERÉS CIENTÍFICO Y PRÁCTICO </w:t>
            </w:r>
            <w:proofErr w:type="gramStart"/>
            <w:r w:rsidRPr="0078179A">
              <w:rPr>
                <w:szCs w:val="24"/>
              </w:rPr>
              <w:t>DEL MISMO</w:t>
            </w:r>
            <w:proofErr w:type="gramEnd"/>
          </w:p>
        </w:tc>
      </w:tr>
      <w:tr w:rsidR="00F82FA9" w:rsidRPr="00C00528" w14:paraId="22989D4A" w14:textId="77777777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79F762DC" w14:textId="77777777" w:rsidR="00F82FA9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  <w:lang w:val="en-GB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53D6F407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111BC471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5C89B4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 w14:paraId="05328D90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714BD4E0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7F6D8E46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4D1C41F2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F7FFC7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 w14:paraId="2B6FFBD0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501AB3C9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021C3395" w14:textId="77777777" w:rsidR="00F82FA9" w:rsidRDefault="00F82FA9">
      <w:pPr>
        <w:tabs>
          <w:tab w:val="left" w:pos="8789"/>
        </w:tabs>
        <w:ind w:left="-993" w:right="848"/>
        <w:rPr>
          <w:rFonts w:ascii="Arial" w:hAnsi="Arial" w:cs="Arial"/>
          <w:lang w:val="en-GB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F7C2FF4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F38684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ÁLISIS DE LA VIABILIDAD DEL PROYECTO</w:t>
            </w:r>
          </w:p>
        </w:tc>
      </w:tr>
      <w:tr w:rsidR="00F82FA9" w14:paraId="5559BF06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4A485E62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3" w:name="Texto51"/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3"/>
          </w:p>
        </w:tc>
      </w:tr>
    </w:tbl>
    <w:p w14:paraId="6F0238D2" w14:textId="77777777"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 w14:paraId="26221B0F" w14:textId="77777777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4AC2DB" w14:textId="77777777"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ÁLISIS DE LA VIABILIDAD DEL PROYECTO</w:t>
            </w:r>
          </w:p>
        </w:tc>
      </w:tr>
      <w:tr w:rsidR="00F82FA9" w14:paraId="6F65230C" w14:textId="77777777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0574DD94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15FE6A9D" w14:textId="77777777" w:rsidR="00F82FA9" w:rsidRDefault="00F82FA9" w:rsidP="000D7E9C">
      <w:pPr>
        <w:ind w:left="-540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14:paraId="08A92B17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5C4CC833" w14:textId="77777777" w:rsidR="00F82FA9" w:rsidRDefault="00F82FA9" w:rsidP="000D7E9C">
            <w:pPr>
              <w:pStyle w:val="Ttulo5"/>
              <w:rPr>
                <w:szCs w:val="24"/>
              </w:rPr>
            </w:pPr>
            <w:r>
              <w:rPr>
                <w:szCs w:val="24"/>
              </w:rPr>
              <w:lastRenderedPageBreak/>
              <w:t>PRESUPUESTO GLOBAL DEL PROYECTO</w:t>
            </w:r>
          </w:p>
        </w:tc>
      </w:tr>
      <w:tr w:rsidR="00F82FA9" w14:paraId="1D6D21CB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5CE6CDAC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4" w:name="Texto54"/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4"/>
          </w:p>
        </w:tc>
      </w:tr>
    </w:tbl>
    <w:p w14:paraId="7EB62835" w14:textId="77777777" w:rsidR="00F82FA9" w:rsidRDefault="00F82FA9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 w14:paraId="5D2FF948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2D3173B0" w14:textId="77777777" w:rsidR="00F82FA9" w:rsidRPr="00990418" w:rsidRDefault="00F82FA9" w:rsidP="000D7E9C">
            <w:pPr>
              <w:pStyle w:val="Ttulo5"/>
              <w:rPr>
                <w:szCs w:val="24"/>
              </w:rPr>
            </w:pPr>
            <w:r w:rsidRPr="00990418">
              <w:rPr>
                <w:bCs w:val="0"/>
              </w:rPr>
              <w:lastRenderedPageBreak/>
              <w:t>EXPERIENCIA Y PUBLICACIONES DEL LABORATORIO O SERVICIO EN LOS ÚLTIMOS 5 AÑOS</w:t>
            </w:r>
          </w:p>
        </w:tc>
      </w:tr>
      <w:tr w:rsidR="00F82FA9" w14:paraId="550FB70D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147B30E6" w14:textId="77777777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56EE6336" w14:textId="77777777" w:rsidR="00F82FA9" w:rsidRDefault="00F82FA9">
      <w:pPr>
        <w:pStyle w:val="Encabezado"/>
        <w:tabs>
          <w:tab w:val="clear" w:pos="4252"/>
          <w:tab w:val="clear" w:pos="8504"/>
        </w:tabs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 w14:paraId="29AEAE98" w14:textId="77777777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14:paraId="1260E144" w14:textId="77777777" w:rsidR="00F82FA9" w:rsidRPr="00990418" w:rsidRDefault="00F82FA9" w:rsidP="000D7E9C">
            <w:pPr>
              <w:pStyle w:val="Ttulo5"/>
              <w:rPr>
                <w:szCs w:val="24"/>
              </w:rPr>
            </w:pPr>
            <w:r>
              <w:lastRenderedPageBreak/>
              <w:br w:type="page"/>
            </w:r>
            <w:r w:rsidRPr="00990418">
              <w:rPr>
                <w:bCs w:val="0"/>
              </w:rPr>
              <w:t>EXPERIENCIA Y PUBLICACIONES DEL LABORATORIO O SERVICIO EN LOS ÚLTIMOS 5 AÑOS</w:t>
            </w:r>
          </w:p>
        </w:tc>
      </w:tr>
      <w:tr w:rsidR="00F82FA9" w14:paraId="3F7E1A6C" w14:textId="77777777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14:paraId="5C1B3C5E" w14:textId="5C8FAD38" w:rsidR="008E4E75" w:rsidRDefault="00F82FA9" w:rsidP="000D7E9C">
            <w:pPr>
              <w:spacing w:after="220"/>
              <w:jc w:val="both"/>
              <w:rPr>
                <w:rFonts w:ascii="Courier New" w:hAnsi="Courier New" w:cs="Courier New"/>
                <w:noProof/>
                <w:sz w:val="20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</w:p>
          <w:p w14:paraId="2D6CBC3C" w14:textId="11E1142E"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14:paraId="63C865CB" w14:textId="77777777" w:rsidR="00F82FA9" w:rsidRDefault="00F82FA9" w:rsidP="00B362D6">
      <w:pPr>
        <w:pStyle w:val="Encabezado"/>
        <w:tabs>
          <w:tab w:val="clear" w:pos="4252"/>
          <w:tab w:val="clear" w:pos="8504"/>
        </w:tabs>
      </w:pPr>
    </w:p>
    <w:sectPr w:rsidR="00F82FA9" w:rsidSect="000D7E9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041" w:right="851" w:bottom="12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EC7F" w14:textId="77777777" w:rsidR="008E20F8" w:rsidRDefault="008E20F8">
      <w:r>
        <w:separator/>
      </w:r>
    </w:p>
  </w:endnote>
  <w:endnote w:type="continuationSeparator" w:id="0">
    <w:p w14:paraId="48EAFA5C" w14:textId="77777777" w:rsidR="008E20F8" w:rsidRDefault="008E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D085" w14:textId="77777777" w:rsidR="007C6922" w:rsidRPr="007C6922" w:rsidRDefault="007C6922" w:rsidP="007C6922">
    <w:pPr>
      <w:tabs>
        <w:tab w:val="left" w:pos="2700"/>
      </w:tabs>
      <w:autoSpaceDE w:val="0"/>
      <w:autoSpaceDN w:val="0"/>
      <w:adjustRightInd w:val="0"/>
      <w:ind w:left="357" w:right="2909"/>
      <w:rPr>
        <w:rFonts w:ascii="Arial" w:hAnsi="Arial" w:cs="Arial"/>
        <w:color w:val="000000"/>
        <w:sz w:val="16"/>
        <w:szCs w:val="16"/>
        <w:lang w:val="es-ES_tradnl"/>
      </w:rPr>
    </w:pPr>
    <w:r w:rsidRPr="007C6922">
      <w:rPr>
        <w:rFonts w:ascii="Arial" w:hAnsi="Arial" w:cs="Arial"/>
        <w:color w:val="000000"/>
        <w:sz w:val="16"/>
        <w:szCs w:val="16"/>
        <w:lang w:val="es-ES_tradnl"/>
      </w:rPr>
      <w:t>Casa del Corazón</w:t>
    </w:r>
    <w:r w:rsidRPr="007C6922">
      <w:rPr>
        <w:rFonts w:ascii="Arial" w:hAnsi="Arial" w:cs="Arial"/>
        <w:color w:val="000000"/>
        <w:sz w:val="16"/>
        <w:szCs w:val="16"/>
        <w:lang w:val="es-ES_tradnl"/>
      </w:rPr>
      <w:tab/>
    </w:r>
    <w:r w:rsidRPr="007C6922">
      <w:rPr>
        <w:rFonts w:ascii="Arial" w:hAnsi="Arial" w:cs="Arial"/>
        <w:color w:val="000000"/>
        <w:sz w:val="16"/>
        <w:szCs w:val="16"/>
      </w:rPr>
      <w:t>Tel.: 91 724 23 70</w:t>
    </w:r>
  </w:p>
  <w:p w14:paraId="4B8C4B68" w14:textId="77777777" w:rsidR="007C6922" w:rsidRPr="007C6922" w:rsidRDefault="007C6922" w:rsidP="00B362D6">
    <w:pPr>
      <w:tabs>
        <w:tab w:val="left" w:pos="2700"/>
        <w:tab w:val="right" w:pos="9720"/>
      </w:tabs>
      <w:autoSpaceDE w:val="0"/>
      <w:autoSpaceDN w:val="0"/>
      <w:adjustRightInd w:val="0"/>
      <w:ind w:left="357" w:right="79"/>
      <w:rPr>
        <w:rFonts w:ascii="Arial" w:hAnsi="Arial"/>
        <w:color w:val="000000"/>
        <w:sz w:val="18"/>
        <w:szCs w:val="18"/>
        <w:lang w:val="es-ES_tradnl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Ntra. Sra. de Guadalupe, 5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  <w:r w:rsidRPr="007C6922">
      <w:rPr>
        <w:rFonts w:ascii="Arial" w:hAnsi="Arial"/>
        <w:color w:val="000000"/>
        <w:sz w:val="16"/>
        <w:szCs w:val="16"/>
      </w:rPr>
      <w:t>Fax: 91 724 23 71</w:t>
    </w:r>
    <w:r w:rsidRPr="007C6922">
      <w:rPr>
        <w:i/>
        <w:sz w:val="16"/>
        <w:szCs w:val="16"/>
      </w:rPr>
      <w:t xml:space="preserve"> </w:t>
    </w:r>
    <w:r w:rsidRPr="007C6922">
      <w:rPr>
        <w:i/>
        <w:sz w:val="16"/>
        <w:szCs w:val="16"/>
      </w:rPr>
      <w:tab/>
    </w:r>
    <w:r w:rsidRPr="007C6922">
      <w:rPr>
        <w:i/>
        <w:sz w:val="18"/>
        <w:szCs w:val="18"/>
      </w:rPr>
      <w:t xml:space="preserve">Página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PAGE </w:instrText>
    </w:r>
    <w:r w:rsidRPr="007C6922">
      <w:rPr>
        <w:rStyle w:val="Nmerodepgina"/>
        <w:i/>
        <w:sz w:val="18"/>
        <w:szCs w:val="18"/>
      </w:rPr>
      <w:fldChar w:fldCharType="separate"/>
    </w:r>
    <w:r w:rsidR="00F62F49">
      <w:rPr>
        <w:rStyle w:val="Nmerodepgina"/>
        <w:i/>
        <w:noProof/>
        <w:sz w:val="18"/>
        <w:szCs w:val="18"/>
      </w:rPr>
      <w:t>1</w:t>
    </w:r>
    <w:r w:rsidRPr="007C6922">
      <w:rPr>
        <w:rStyle w:val="Nmerodepgina"/>
        <w:i/>
        <w:sz w:val="18"/>
        <w:szCs w:val="18"/>
      </w:rPr>
      <w:fldChar w:fldCharType="end"/>
    </w:r>
    <w:r w:rsidRPr="007C6922">
      <w:rPr>
        <w:rStyle w:val="Nmerodepgina"/>
        <w:i/>
        <w:sz w:val="18"/>
        <w:szCs w:val="18"/>
      </w:rPr>
      <w:t xml:space="preserve"> de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NUMPAGES </w:instrText>
    </w:r>
    <w:r w:rsidRPr="007C6922">
      <w:rPr>
        <w:rStyle w:val="Nmerodepgina"/>
        <w:i/>
        <w:sz w:val="18"/>
        <w:szCs w:val="18"/>
      </w:rPr>
      <w:fldChar w:fldCharType="separate"/>
    </w:r>
    <w:r w:rsidR="00F62F49">
      <w:rPr>
        <w:rStyle w:val="Nmerodepgina"/>
        <w:i/>
        <w:noProof/>
        <w:sz w:val="18"/>
        <w:szCs w:val="18"/>
      </w:rPr>
      <w:t>10</w:t>
    </w:r>
    <w:r w:rsidRPr="007C6922">
      <w:rPr>
        <w:rStyle w:val="Nmerodepgina"/>
        <w:i/>
        <w:sz w:val="18"/>
        <w:szCs w:val="18"/>
      </w:rPr>
      <w:fldChar w:fldCharType="end"/>
    </w:r>
  </w:p>
  <w:p w14:paraId="6035C22D" w14:textId="77777777" w:rsidR="007C6922" w:rsidRPr="007C6922" w:rsidRDefault="007C6922" w:rsidP="007C6922">
    <w:pPr>
      <w:pStyle w:val="Piedepgina"/>
      <w:tabs>
        <w:tab w:val="clear" w:pos="4252"/>
        <w:tab w:val="left" w:pos="2700"/>
      </w:tabs>
      <w:ind w:left="357" w:right="2907"/>
      <w:rPr>
        <w:rFonts w:ascii="Arial" w:hAnsi="Arial"/>
        <w:sz w:val="16"/>
        <w:szCs w:val="16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28028 Madrid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DE62" w14:textId="77777777" w:rsidR="000D7E9C" w:rsidRPr="00FB79F4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rPr>
        <w:sz w:val="18"/>
      </w:rPr>
      <w:tab/>
    </w:r>
    <w:r>
      <w:rPr>
        <w:sz w:val="18"/>
      </w:rPr>
      <w:tab/>
    </w:r>
    <w:r w:rsidRPr="00FB79F4">
      <w:rPr>
        <w:i/>
        <w:sz w:val="18"/>
      </w:rPr>
      <w:t xml:space="preserve">Página </w:t>
    </w:r>
    <w:r w:rsidRPr="00FB79F4">
      <w:rPr>
        <w:rStyle w:val="Nmerodepgina"/>
        <w:i/>
        <w:sz w:val="18"/>
      </w:rPr>
      <w:fldChar w:fldCharType="begin"/>
    </w:r>
    <w:r w:rsidRPr="00FB79F4">
      <w:rPr>
        <w:rStyle w:val="Nmerodepgina"/>
        <w:i/>
        <w:sz w:val="18"/>
      </w:rPr>
      <w:instrText xml:space="preserve"> PAGE </w:instrText>
    </w:r>
    <w:r w:rsidRPr="00FB79F4">
      <w:rPr>
        <w:rStyle w:val="Nmerodepgina"/>
        <w:i/>
        <w:sz w:val="18"/>
      </w:rPr>
      <w:fldChar w:fldCharType="separate"/>
    </w:r>
    <w:r>
      <w:rPr>
        <w:rStyle w:val="Nmerodepgina"/>
        <w:i/>
        <w:noProof/>
        <w:sz w:val="18"/>
      </w:rPr>
      <w:t>1</w:t>
    </w:r>
    <w:r w:rsidRPr="00FB79F4">
      <w:rPr>
        <w:rStyle w:val="Nmerodepgina"/>
        <w:i/>
        <w:sz w:val="18"/>
      </w:rPr>
      <w:fldChar w:fldCharType="end"/>
    </w:r>
    <w:r w:rsidRPr="00FB79F4">
      <w:rPr>
        <w:rStyle w:val="Nmerodepgina"/>
        <w:i/>
        <w:sz w:val="18"/>
      </w:rPr>
      <w:t xml:space="preserve"> de 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1549" w14:textId="77777777" w:rsidR="000D7E9C" w:rsidRPr="003873DE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tab/>
    </w: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F62F49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F62F49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A575" w14:textId="77777777" w:rsidR="000D7E9C" w:rsidRDefault="000D7E9C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4054" w14:textId="77777777" w:rsidR="008E20F8" w:rsidRDefault="008E20F8">
      <w:r>
        <w:separator/>
      </w:r>
    </w:p>
  </w:footnote>
  <w:footnote w:type="continuationSeparator" w:id="0">
    <w:p w14:paraId="048B4156" w14:textId="77777777" w:rsidR="008E20F8" w:rsidRDefault="008E2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011" w14:textId="0E08BD23" w:rsidR="007C6922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  <w:r>
      <w:rPr>
        <w:noProof/>
      </w:rPr>
      <w:drawing>
        <wp:inline distT="0" distB="0" distL="0" distR="0" wp14:anchorId="71B07894" wp14:editId="1A0EC43F">
          <wp:extent cx="2124388" cy="1272540"/>
          <wp:effectExtent l="0" t="0" r="9525" b="3810"/>
          <wp:docPr id="3" name="Imagen 3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FA9">
      <w:tab/>
    </w:r>
    <w:r w:rsidR="00F82FA9">
      <w:tab/>
    </w:r>
    <w:r w:rsidR="00F62F49">
      <w:rPr>
        <w:rFonts w:ascii="Arial" w:hAnsi="Arial" w:cs="Arial"/>
        <w:b/>
        <w:color w:val="FF0000"/>
      </w:rPr>
      <w:t>CONVOCATORIA DE LA SEC 202</w:t>
    </w:r>
    <w:r w:rsidR="00DF6F98">
      <w:rPr>
        <w:rFonts w:ascii="Arial" w:hAnsi="Arial" w:cs="Arial"/>
        <w:b/>
        <w:color w:val="FF0000"/>
      </w:rPr>
      <w:t>2</w:t>
    </w:r>
  </w:p>
  <w:p w14:paraId="375F9095" w14:textId="77777777" w:rsidR="00A73CA6" w:rsidRPr="00A73CA6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</w:p>
  <w:p w14:paraId="683A66E3" w14:textId="77777777" w:rsidR="007C6922" w:rsidRPr="007C6922" w:rsidRDefault="007C6922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</w:rPr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 w:rsidRPr="007C6922">
      <w:rPr>
        <w:rFonts w:ascii="Arial" w:hAnsi="Arial" w:cs="Arial"/>
        <w:b/>
      </w:rPr>
      <w:t>IMPRESO NORMALIZ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002D" w14:textId="77777777" w:rsidR="000D7E9C" w:rsidRDefault="002376D2" w:rsidP="000D7E9C">
    <w:pPr>
      <w:pStyle w:val="Encabezado"/>
      <w:tabs>
        <w:tab w:val="clear" w:pos="4252"/>
        <w:tab w:val="clear" w:pos="8504"/>
      </w:tabs>
      <w:spacing w:before="120"/>
      <w:ind w:right="224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8B6FBD" wp14:editId="574A911B">
              <wp:simplePos x="0" y="0"/>
              <wp:positionH relativeFrom="column">
                <wp:posOffset>254000</wp:posOffset>
              </wp:positionH>
              <wp:positionV relativeFrom="paragraph">
                <wp:posOffset>9485630</wp:posOffset>
              </wp:positionV>
              <wp:extent cx="2471420" cy="51498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2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8DFD7" w14:textId="77777777"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14:paraId="603FFD6A" w14:textId="77777777"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14:paraId="11E9C233" w14:textId="77777777" w:rsidR="000D7E9C" w:rsidRPr="003E189D" w:rsidRDefault="000D7E9C" w:rsidP="000D7E9C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  <w:t>s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ec@cardiologia.e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B6F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0pt;margin-top:746.9pt;width:194.6pt;height:40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" filled="f" stroked="f">
              <v:textbox>
                <w:txbxContent>
                  <w:p w14:paraId="27C8DFD7" w14:textId="77777777"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14:paraId="603FFD6A" w14:textId="77777777"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14:paraId="11E9C233" w14:textId="77777777" w:rsidR="000D7E9C" w:rsidRPr="003E189D" w:rsidRDefault="000D7E9C" w:rsidP="000D7E9C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  <w:t>s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ec@cardiologia.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5680" behindDoc="1" locked="0" layoutInCell="1" allowOverlap="1" wp14:anchorId="62ADA4C7" wp14:editId="3A975CAE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" name="Imagen 1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b/>
        <w:bCs/>
      </w:rPr>
      <w:tab/>
    </w:r>
    <w:r w:rsidR="000D7E9C" w:rsidRPr="00A21904">
      <w:rPr>
        <w:rFonts w:ascii="Arial" w:hAnsi="Arial" w:cs="Arial"/>
        <w:b/>
        <w:color w:val="FF0000"/>
      </w:rPr>
      <w:t>CONVOCATORIA DE LA SEC 2011</w:t>
    </w:r>
  </w:p>
  <w:p w14:paraId="6580A1A0" w14:textId="77777777" w:rsidR="000D7E9C" w:rsidRPr="00E41147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rPr>
        <w:rFonts w:ascii="Arial" w:hAnsi="Arial" w:cs="Arial"/>
        <w:b/>
        <w:bCs/>
        <w:sz w:val="32"/>
        <w:szCs w:val="32"/>
      </w:rPr>
    </w:pPr>
  </w:p>
  <w:p w14:paraId="12C56AD1" w14:textId="77777777" w:rsidR="000D7E9C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jc w:val="right"/>
      <w:rPr>
        <w:rFonts w:ascii="Arial" w:hAnsi="Arial" w:cs="Arial"/>
        <w:color w:val="FF0000"/>
        <w:sz w:val="28"/>
      </w:rPr>
    </w:pPr>
    <w:r>
      <w:rPr>
        <w:rFonts w:ascii="Arial" w:hAnsi="Arial" w:cs="Arial"/>
        <w:b/>
        <w:bCs/>
      </w:rPr>
      <w:tab/>
      <w:t>IMPRESO NORMALIZADO</w:t>
    </w:r>
  </w:p>
  <w:p w14:paraId="3A9F98C9" w14:textId="77777777" w:rsidR="000D7E9C" w:rsidRDefault="000D7E9C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7864" w14:textId="77777777" w:rsidR="00F82FA9" w:rsidRDefault="00A73CA6" w:rsidP="00A73CA6">
    <w:pPr>
      <w:pStyle w:val="Encabezado"/>
      <w:jc w:val="right"/>
    </w:pPr>
    <w:r>
      <w:rPr>
        <w:noProof/>
      </w:rPr>
      <w:drawing>
        <wp:inline distT="0" distB="0" distL="0" distR="0" wp14:anchorId="5BCB58C0" wp14:editId="231899EA">
          <wp:extent cx="1229716" cy="716280"/>
          <wp:effectExtent l="0" t="0" r="8890" b="7620"/>
          <wp:docPr id="7" name="Imagen 7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E93A" w14:textId="77777777" w:rsidR="000D7E9C" w:rsidRDefault="002376D2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7728" behindDoc="1" locked="0" layoutInCell="1" allowOverlap="1" wp14:anchorId="01D56986" wp14:editId="733DE00A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color w:val="FF0000"/>
        <w:sz w:val="36"/>
      </w:rPr>
      <w:t>Sociedad Española de Cardiología</w:t>
    </w:r>
    <w:r w:rsidR="000D7E9C">
      <w:rPr>
        <w:rFonts w:ascii="Arial" w:hAnsi="Arial" w:cs="Arial"/>
        <w:color w:val="FF0000"/>
        <w:sz w:val="36"/>
      </w:rPr>
      <w:tab/>
    </w:r>
    <w:r w:rsidR="000D7E9C">
      <w:rPr>
        <w:rFonts w:ascii="Arial" w:hAnsi="Arial" w:cs="Arial"/>
        <w:b/>
        <w:bCs/>
      </w:rPr>
      <w:t>SOLICITUD NORMALIZADA</w:t>
    </w:r>
  </w:p>
  <w:p w14:paraId="59E54869" w14:textId="77777777" w:rsidR="000D7E9C" w:rsidRDefault="000D7E9C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14:paraId="4C17C507" w14:textId="77777777" w:rsidR="000D7E9C" w:rsidRDefault="000D7E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2zCRKjOS0yqnyYirDn8RSrn8qeQmQ3HsFQKkCTIgSN46qSicaKuictErf+n4Oh80Laceoep3xnYu3zqw44AQQ==" w:salt="gJzXYWXnMMC7B3DI4NkY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A9"/>
    <w:rsid w:val="000B4ECE"/>
    <w:rsid w:val="000D7E9C"/>
    <w:rsid w:val="0015724F"/>
    <w:rsid w:val="001929B6"/>
    <w:rsid w:val="002376D2"/>
    <w:rsid w:val="002F3A70"/>
    <w:rsid w:val="00396915"/>
    <w:rsid w:val="003B67FC"/>
    <w:rsid w:val="004876BB"/>
    <w:rsid w:val="00545EE6"/>
    <w:rsid w:val="0057559D"/>
    <w:rsid w:val="006A3B97"/>
    <w:rsid w:val="006D1ED6"/>
    <w:rsid w:val="00756A3E"/>
    <w:rsid w:val="007C6922"/>
    <w:rsid w:val="008806CF"/>
    <w:rsid w:val="00894029"/>
    <w:rsid w:val="008A4C54"/>
    <w:rsid w:val="008E20F8"/>
    <w:rsid w:val="008E4E75"/>
    <w:rsid w:val="008F286C"/>
    <w:rsid w:val="009E1976"/>
    <w:rsid w:val="00A564FF"/>
    <w:rsid w:val="00A73CA6"/>
    <w:rsid w:val="00B362D6"/>
    <w:rsid w:val="00B545EB"/>
    <w:rsid w:val="00BB250B"/>
    <w:rsid w:val="00BF0240"/>
    <w:rsid w:val="00C00528"/>
    <w:rsid w:val="00CA52D0"/>
    <w:rsid w:val="00CE4D98"/>
    <w:rsid w:val="00D95EB8"/>
    <w:rsid w:val="00DF6F98"/>
    <w:rsid w:val="00ED2C41"/>
    <w:rsid w:val="00F62F49"/>
    <w:rsid w:val="00F82FA9"/>
    <w:rsid w:val="00F9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1F006B"/>
  <w15:docId w15:val="{40F43273-25F4-4A74-847E-10DC345B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Textodeglobo">
    <w:name w:val="Balloon Text"/>
    <w:basedOn w:val="Normal"/>
    <w:link w:val="TextodegloboCar"/>
    <w:rsid w:val="00A73C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3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A054DC8284A249B04DA932FBF9BCBA" ma:contentTypeVersion="18" ma:contentTypeDescription="Crear nuevo documento." ma:contentTypeScope="" ma:versionID="4fd2fe5a33d696600c83772b39f9bd40">
  <xsd:schema xmlns:xsd="http://www.w3.org/2001/XMLSchema" xmlns:xs="http://www.w3.org/2001/XMLSchema" xmlns:p="http://schemas.microsoft.com/office/2006/metadata/properties" xmlns:ns2="6e3a032f-d08a-4b41-b04c-22571e745cb1" xmlns:ns3="9e4654ea-ea91-4078-bf2d-11b14767257f" targetNamespace="http://schemas.microsoft.com/office/2006/metadata/properties" ma:root="true" ma:fieldsID="8a45399e37e3bc2b3c8c2d0c0903b38c" ns2:_="" ns3:_="">
    <xsd:import namespace="6e3a032f-d08a-4b41-b04c-22571e745cb1"/>
    <xsd:import namespace="9e4654ea-ea91-4078-bf2d-11b1476725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032f-d08a-4b41-b04c-22571e745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654ea-ea91-4078-bf2d-11b14767257f" elementFormDefault="qualified">
    <xsd:import namespace="http://schemas.microsoft.com/office/2006/documentManagement/types"/>
    <xsd:import namespace="http://schemas.microsoft.com/office/infopath/2007/PartnerControls"/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9e4654ea-ea91-4078-bf2d-11b14767257f" xsi:nil="true"/>
    <MigrationWizIdDocumentLibraryPermissions xmlns="9e4654ea-ea91-4078-bf2d-11b14767257f" xsi:nil="true"/>
    <MigrationWizId xmlns="9e4654ea-ea91-4078-bf2d-11b14767257f" xsi:nil="true"/>
    <MigrationWizIdPermissionLevels xmlns="9e4654ea-ea91-4078-bf2d-11b14767257f" xsi:nil="true"/>
    <MigrationWizIdPermissions xmlns="9e4654ea-ea91-4078-bf2d-11b1476725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6F59-BF6F-458F-807E-51776DA7A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a032f-d08a-4b41-b04c-22571e745cb1"/>
    <ds:schemaRef ds:uri="9e4654ea-ea91-4078-bf2d-11b147672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19716-0C46-46B7-A29A-1F71CB979F1F}">
  <ds:schemaRefs>
    <ds:schemaRef ds:uri="http://schemas.microsoft.com/office/2006/metadata/properties"/>
    <ds:schemaRef ds:uri="http://schemas.microsoft.com/office/infopath/2007/PartnerControls"/>
    <ds:schemaRef ds:uri="9e4654ea-ea91-4078-bf2d-11b14767257f"/>
  </ds:schemaRefs>
</ds:datastoreItem>
</file>

<file path=customXml/itemProps3.xml><?xml version="1.0" encoding="utf-8"?>
<ds:datastoreItem xmlns:ds="http://schemas.openxmlformats.org/officeDocument/2006/customXml" ds:itemID="{5E383E62-1CC1-4111-9B94-DA61DBA7F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13130-CDE0-4984-89D8-1D23E0C0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Jennifer Galadí</cp:lastModifiedBy>
  <cp:revision>6</cp:revision>
  <dcterms:created xsi:type="dcterms:W3CDTF">2021-02-01T11:27:00Z</dcterms:created>
  <dcterms:modified xsi:type="dcterms:W3CDTF">2022-01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054DC8284A249B04DA932FBF9BCBA</vt:lpwstr>
  </property>
  <property fmtid="{D5CDD505-2E9C-101B-9397-08002B2CF9AE}" pid="3" name="Order">
    <vt:r8>3479200</vt:r8>
  </property>
</Properties>
</file>